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1" w:rsidRPr="00390F18" w:rsidRDefault="001B364F" w:rsidP="009C2E70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  <w:r w:rsidR="00A17315">
        <w:rPr>
          <w:rFonts w:ascii="Arial" w:hAnsi="Arial" w:cs="Arial"/>
          <w:b/>
          <w:sz w:val="28"/>
          <w:szCs w:val="28"/>
        </w:rPr>
        <w:t xml:space="preserve"> TEAM</w:t>
      </w:r>
    </w:p>
    <w:p w:rsidR="00EE01E1" w:rsidRDefault="00EE01E1" w:rsidP="009C2E70">
      <w:pPr>
        <w:pStyle w:val="Plain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0F18">
        <w:rPr>
          <w:rFonts w:ascii="Arial" w:hAnsi="Arial" w:cs="Arial"/>
          <w:b/>
          <w:sz w:val="28"/>
          <w:szCs w:val="28"/>
          <w:u w:val="single"/>
        </w:rPr>
        <w:t>201</w:t>
      </w:r>
      <w:r w:rsidR="00DC1C50">
        <w:rPr>
          <w:rFonts w:ascii="Arial" w:hAnsi="Arial" w:cs="Arial"/>
          <w:b/>
          <w:sz w:val="28"/>
          <w:szCs w:val="28"/>
          <w:u w:val="single"/>
        </w:rPr>
        <w:t>5</w:t>
      </w:r>
      <w:r w:rsidRPr="00390F18">
        <w:rPr>
          <w:rFonts w:ascii="Arial" w:hAnsi="Arial" w:cs="Arial"/>
          <w:b/>
          <w:sz w:val="28"/>
          <w:szCs w:val="28"/>
          <w:u w:val="single"/>
        </w:rPr>
        <w:t>-201</w:t>
      </w:r>
      <w:r w:rsidR="00DC1C50">
        <w:rPr>
          <w:rFonts w:ascii="Arial" w:hAnsi="Arial" w:cs="Arial"/>
          <w:b/>
          <w:sz w:val="28"/>
          <w:szCs w:val="28"/>
          <w:u w:val="single"/>
        </w:rPr>
        <w:t>6</w:t>
      </w:r>
      <w:r w:rsidRPr="00390F18">
        <w:rPr>
          <w:rFonts w:ascii="Arial" w:hAnsi="Arial" w:cs="Arial"/>
          <w:b/>
          <w:sz w:val="28"/>
          <w:szCs w:val="28"/>
          <w:u w:val="single"/>
        </w:rPr>
        <w:t xml:space="preserve"> HYCAT SWIMMING PROGRAM</w:t>
      </w:r>
    </w:p>
    <w:p w:rsidR="007416AF" w:rsidRDefault="007416AF" w:rsidP="007416AF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UP-DATED 0</w:t>
      </w:r>
      <w:r w:rsidR="005C32DF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/</w:t>
      </w:r>
      <w:r w:rsidR="00DC1C50">
        <w:rPr>
          <w:rFonts w:ascii="Arial" w:hAnsi="Arial" w:cs="Arial"/>
          <w:b/>
          <w:sz w:val="16"/>
          <w:szCs w:val="16"/>
        </w:rPr>
        <w:t>03</w:t>
      </w:r>
      <w:r>
        <w:rPr>
          <w:rFonts w:ascii="Arial" w:hAnsi="Arial" w:cs="Arial"/>
          <w:b/>
          <w:sz w:val="16"/>
          <w:szCs w:val="16"/>
        </w:rPr>
        <w:t>/201</w:t>
      </w:r>
      <w:r w:rsidR="00DC1C50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>]</w:t>
      </w:r>
    </w:p>
    <w:p w:rsidR="00EE01E1" w:rsidRDefault="00EE01E1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DC1C50" w:rsidRPr="00007057" w:rsidRDefault="00DC1C50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1B364F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Ages: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  <w:u w:val="single"/>
        </w:rPr>
        <w:t>ALL</w:t>
      </w:r>
      <w:r w:rsidRPr="00390F18">
        <w:rPr>
          <w:rFonts w:ascii="Arial" w:hAnsi="Arial" w:cs="Arial"/>
          <w:sz w:val="20"/>
          <w:szCs w:val="20"/>
        </w:rPr>
        <w:t xml:space="preserve"> </w:t>
      </w:r>
      <w:r w:rsidR="001B364F">
        <w:rPr>
          <w:rFonts w:ascii="Arial" w:hAnsi="Arial" w:cs="Arial"/>
          <w:sz w:val="20"/>
          <w:szCs w:val="20"/>
        </w:rPr>
        <w:t xml:space="preserve">college </w:t>
      </w:r>
      <w:r w:rsidRPr="00390F18">
        <w:rPr>
          <w:rFonts w:ascii="Arial" w:hAnsi="Arial" w:cs="Arial"/>
          <w:sz w:val="20"/>
          <w:szCs w:val="20"/>
        </w:rPr>
        <w:t xml:space="preserve">swimmers </w:t>
      </w:r>
    </w:p>
    <w:p w:rsidR="00EE01E1" w:rsidRPr="00933B22" w:rsidRDefault="00EE01E1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EE01E1" w:rsidRPr="00390F18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Description:</w:t>
      </w:r>
      <w:r w:rsidRPr="00390F18">
        <w:rPr>
          <w:rFonts w:ascii="Arial" w:hAnsi="Arial" w:cs="Arial"/>
          <w:sz w:val="20"/>
          <w:szCs w:val="20"/>
        </w:rPr>
        <w:tab/>
      </w:r>
      <w:r w:rsidR="00DC1C50">
        <w:rPr>
          <w:rFonts w:ascii="Arial" w:hAnsi="Arial" w:cs="Arial"/>
          <w:sz w:val="20"/>
          <w:szCs w:val="20"/>
        </w:rPr>
        <w:t>A</w:t>
      </w:r>
      <w:r w:rsidRPr="00390F18">
        <w:rPr>
          <w:rFonts w:ascii="Arial" w:hAnsi="Arial" w:cs="Arial"/>
          <w:sz w:val="20"/>
          <w:szCs w:val="20"/>
        </w:rPr>
        <w:t xml:space="preserve">dvanced competitive swimming training with limited stroke work and drills.  </w:t>
      </w:r>
    </w:p>
    <w:p w:rsidR="00EE01E1" w:rsidRPr="00933B22" w:rsidRDefault="00EE01E1" w:rsidP="00AD4F39">
      <w:pPr>
        <w:spacing w:after="0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DC1C50" w:rsidRDefault="00EE01E1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1C50">
        <w:rPr>
          <w:rFonts w:ascii="Arial" w:hAnsi="Arial" w:cs="Arial"/>
          <w:b/>
        </w:rPr>
        <w:t>Practices:</w:t>
      </w:r>
      <w:r w:rsidRPr="00390F18">
        <w:rPr>
          <w:rFonts w:ascii="Arial" w:hAnsi="Arial" w:cs="Arial"/>
          <w:b/>
          <w:sz w:val="20"/>
          <w:szCs w:val="20"/>
        </w:rPr>
        <w:t xml:space="preserve"> </w:t>
      </w:r>
      <w:r w:rsidRPr="00390F18">
        <w:rPr>
          <w:rFonts w:ascii="Arial" w:hAnsi="Arial" w:cs="Arial"/>
          <w:b/>
          <w:sz w:val="20"/>
          <w:szCs w:val="20"/>
        </w:rPr>
        <w:tab/>
      </w:r>
      <w:r w:rsidR="00195649">
        <w:rPr>
          <w:rFonts w:ascii="Arial" w:hAnsi="Arial" w:cs="Arial"/>
          <w:b/>
          <w:sz w:val="20"/>
          <w:szCs w:val="20"/>
          <w:u w:val="single"/>
        </w:rPr>
        <w:t>May 01</w:t>
      </w:r>
      <w:r w:rsidR="00195649" w:rsidRPr="00195649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195649">
        <w:rPr>
          <w:rFonts w:ascii="Arial" w:hAnsi="Arial" w:cs="Arial"/>
          <w:b/>
          <w:sz w:val="20"/>
          <w:szCs w:val="20"/>
          <w:u w:val="single"/>
        </w:rPr>
        <w:t xml:space="preserve"> thru </w:t>
      </w:r>
      <w:r w:rsidR="00DC1C50">
        <w:rPr>
          <w:rFonts w:ascii="Arial" w:hAnsi="Arial" w:cs="Arial"/>
          <w:b/>
          <w:sz w:val="20"/>
          <w:szCs w:val="20"/>
          <w:u w:val="single"/>
        </w:rPr>
        <w:t>May 24</w:t>
      </w:r>
      <w:r w:rsidR="00DC1C50" w:rsidRPr="00924D8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DC1C50">
        <w:rPr>
          <w:rFonts w:ascii="Arial" w:hAnsi="Arial" w:cs="Arial"/>
          <w:b/>
          <w:sz w:val="20"/>
          <w:szCs w:val="20"/>
          <w:u w:val="single"/>
        </w:rPr>
        <w:t xml:space="preserve"> (or end of Kanawha County School year)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/Wed/Fri (am)</w:t>
      </w:r>
      <w:r w:rsidRPr="00390F18">
        <w:rPr>
          <w:rFonts w:ascii="Arial" w:hAnsi="Arial" w:cs="Arial"/>
          <w:sz w:val="20"/>
          <w:szCs w:val="20"/>
        </w:rPr>
        <w:tab/>
        <w:t>05:00am-06:30am (swimming</w:t>
      </w:r>
      <w:r>
        <w:rPr>
          <w:rFonts w:ascii="Arial" w:hAnsi="Arial" w:cs="Arial"/>
          <w:sz w:val="20"/>
          <w:szCs w:val="20"/>
        </w:rPr>
        <w:t xml:space="preserve"> @ UC w/Rob</w:t>
      </w:r>
      <w:r>
        <w:rPr>
          <w:rFonts w:ascii="Arial" w:hAnsi="Arial" w:cs="Arial"/>
          <w:sz w:val="20"/>
          <w:szCs w:val="20"/>
        </w:rPr>
        <w:t>)</w:t>
      </w:r>
    </w:p>
    <w:p w:rsidR="00DC1C50" w:rsidRPr="00390F18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Mon/Tue/Wed/Thu</w:t>
      </w:r>
      <w:r w:rsidRPr="00390F18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5</w:t>
      </w:r>
      <w:r w:rsidRPr="00390F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 w:rsidRPr="00390F18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6</w:t>
      </w:r>
      <w:r w:rsidRPr="00390F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0</w:t>
      </w:r>
      <w:r w:rsidRPr="00390F18">
        <w:rPr>
          <w:rFonts w:ascii="Arial" w:hAnsi="Arial" w:cs="Arial"/>
          <w:sz w:val="20"/>
          <w:szCs w:val="20"/>
        </w:rPr>
        <w:t>pm (dryland conditioning</w:t>
      </w:r>
      <w:r>
        <w:rPr>
          <w:rFonts w:ascii="Arial" w:hAnsi="Arial" w:cs="Arial"/>
          <w:sz w:val="20"/>
          <w:szCs w:val="20"/>
        </w:rPr>
        <w:t xml:space="preserve"> @ UC w/Aaron</w:t>
      </w:r>
      <w:r w:rsidRPr="00390F18">
        <w:rPr>
          <w:rFonts w:ascii="Arial" w:hAnsi="Arial" w:cs="Arial"/>
          <w:sz w:val="20"/>
          <w:szCs w:val="20"/>
        </w:rPr>
        <w:t>)</w:t>
      </w:r>
    </w:p>
    <w:p w:rsidR="00DC1C50" w:rsidRPr="00390F18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 w:rsidRPr="00390F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0</w:t>
      </w:r>
      <w:r w:rsidRPr="00390F18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8:25</w:t>
      </w:r>
      <w:r w:rsidRPr="00390F18">
        <w:rPr>
          <w:rFonts w:ascii="Arial" w:hAnsi="Arial" w:cs="Arial"/>
          <w:sz w:val="20"/>
          <w:szCs w:val="20"/>
        </w:rPr>
        <w:t>pm (swim</w:t>
      </w:r>
      <w:r>
        <w:rPr>
          <w:rFonts w:ascii="Arial" w:hAnsi="Arial" w:cs="Arial"/>
          <w:sz w:val="20"/>
          <w:szCs w:val="20"/>
        </w:rPr>
        <w:t>ming @ UC w/Chris)</w:t>
      </w:r>
    </w:p>
    <w:p w:rsidR="00DC1C50" w:rsidRPr="00390F18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Fri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4</w:t>
      </w:r>
      <w:r w:rsidRPr="00390F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Pr="00390F18">
        <w:rPr>
          <w:rFonts w:ascii="Arial" w:hAnsi="Arial" w:cs="Arial"/>
          <w:sz w:val="20"/>
          <w:szCs w:val="20"/>
        </w:rPr>
        <w:t>0pm-06:</w:t>
      </w:r>
      <w:r>
        <w:rPr>
          <w:rFonts w:ascii="Arial" w:hAnsi="Arial" w:cs="Arial"/>
          <w:sz w:val="20"/>
          <w:szCs w:val="20"/>
        </w:rPr>
        <w:t>0</w:t>
      </w:r>
      <w:r w:rsidRPr="00390F18">
        <w:rPr>
          <w:rFonts w:ascii="Arial" w:hAnsi="Arial" w:cs="Arial"/>
          <w:sz w:val="20"/>
          <w:szCs w:val="20"/>
        </w:rPr>
        <w:t>0pm (swimming</w:t>
      </w:r>
      <w:r>
        <w:rPr>
          <w:rFonts w:ascii="Arial" w:hAnsi="Arial" w:cs="Arial"/>
          <w:sz w:val="20"/>
          <w:szCs w:val="20"/>
        </w:rPr>
        <w:t xml:space="preserve"> @ UC w/Cindy)</w:t>
      </w:r>
    </w:p>
    <w:p w:rsidR="00DC1C50" w:rsidRPr="00390F18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Sat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  <w:t>07:</w:t>
      </w:r>
      <w:r>
        <w:rPr>
          <w:rFonts w:ascii="Arial" w:hAnsi="Arial" w:cs="Arial"/>
          <w:sz w:val="20"/>
          <w:szCs w:val="20"/>
        </w:rPr>
        <w:t>3</w:t>
      </w:r>
      <w:r w:rsidRPr="00390F18">
        <w:rPr>
          <w:rFonts w:ascii="Arial" w:hAnsi="Arial" w:cs="Arial"/>
          <w:sz w:val="20"/>
          <w:szCs w:val="20"/>
        </w:rPr>
        <w:t>0am-</w:t>
      </w:r>
      <w:r>
        <w:rPr>
          <w:rFonts w:ascii="Arial" w:hAnsi="Arial" w:cs="Arial"/>
          <w:sz w:val="20"/>
          <w:szCs w:val="20"/>
        </w:rPr>
        <w:t>10:00</w:t>
      </w:r>
      <w:r w:rsidRPr="00390F18">
        <w:rPr>
          <w:rFonts w:ascii="Arial" w:hAnsi="Arial" w:cs="Arial"/>
          <w:sz w:val="20"/>
          <w:szCs w:val="20"/>
        </w:rPr>
        <w:t>am (swimming</w:t>
      </w:r>
      <w:r>
        <w:rPr>
          <w:rFonts w:ascii="Arial" w:hAnsi="Arial" w:cs="Arial"/>
          <w:sz w:val="20"/>
          <w:szCs w:val="20"/>
        </w:rPr>
        <w:t xml:space="preserve"> @ UC w/Aaron)</w:t>
      </w:r>
    </w:p>
    <w:p w:rsidR="00DC1C50" w:rsidRPr="00390F18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Sun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F</w:t>
      </w:r>
    </w:p>
    <w:p w:rsidR="00DC1C50" w:rsidRPr="00EA3319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12"/>
          <w:szCs w:val="12"/>
        </w:rPr>
      </w:pPr>
    </w:p>
    <w:p w:rsidR="00DC1C50" w:rsidRPr="00EA3319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5</w:t>
      </w:r>
      <w:r w:rsidRPr="00B86A1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(or end of Kanawha County School year) thru Jul 31</w:t>
      </w:r>
      <w:r w:rsidRPr="00EB207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Mon</w:t>
      </w:r>
      <w:r>
        <w:rPr>
          <w:rFonts w:ascii="Arial" w:hAnsi="Arial" w:cs="Arial"/>
          <w:sz w:val="20"/>
          <w:szCs w:val="20"/>
        </w:rPr>
        <w:t xml:space="preserve"> thru Fri (am)</w:t>
      </w:r>
      <w:r w:rsidRPr="000F0D0E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7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a</w:t>
      </w:r>
      <w:r w:rsidRPr="000F0D0E">
        <w:rPr>
          <w:rFonts w:ascii="Arial" w:hAnsi="Arial" w:cs="Arial"/>
          <w:sz w:val="20"/>
          <w:szCs w:val="20"/>
        </w:rPr>
        <w:t>m-0</w:t>
      </w:r>
      <w:r>
        <w:rPr>
          <w:rFonts w:ascii="Arial" w:hAnsi="Arial" w:cs="Arial"/>
          <w:sz w:val="20"/>
          <w:szCs w:val="20"/>
        </w:rPr>
        <w:t>9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a</w:t>
      </w:r>
      <w:r w:rsidRPr="000F0D0E">
        <w:rPr>
          <w:rFonts w:ascii="Arial" w:hAnsi="Arial" w:cs="Arial"/>
          <w:sz w:val="20"/>
          <w:szCs w:val="20"/>
        </w:rPr>
        <w:t>m (</w:t>
      </w:r>
      <w:r>
        <w:rPr>
          <w:rFonts w:ascii="Arial" w:hAnsi="Arial" w:cs="Arial"/>
          <w:sz w:val="20"/>
          <w:szCs w:val="20"/>
        </w:rPr>
        <w:t>swimming @ Cato Park w/Chris)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ab/>
      </w:r>
      <w:r w:rsidRPr="00B86A1D">
        <w:rPr>
          <w:rFonts w:ascii="Arial" w:hAnsi="Arial" w:cs="Arial"/>
          <w:sz w:val="20"/>
          <w:szCs w:val="20"/>
        </w:rPr>
        <w:t>Mon/Tue/Thu/Fri</w:t>
      </w:r>
      <w:r>
        <w:rPr>
          <w:rFonts w:ascii="Arial" w:hAnsi="Arial" w:cs="Arial"/>
          <w:sz w:val="20"/>
          <w:szCs w:val="20"/>
        </w:rPr>
        <w:t xml:space="preserve"> (pm)</w:t>
      </w:r>
      <w:r w:rsidRPr="000F0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:30pm-02:10pm (dryland conditioning @ UC w/Aaron)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5</w:t>
      </w:r>
      <w:r w:rsidRPr="000F0D0E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4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0</w:t>
      </w:r>
      <w:r w:rsidRPr="000F0D0E">
        <w:rPr>
          <w:rFonts w:ascii="Arial" w:hAnsi="Arial" w:cs="Arial"/>
          <w:sz w:val="20"/>
          <w:szCs w:val="20"/>
        </w:rPr>
        <w:t>pm (swimming</w:t>
      </w:r>
      <w:r>
        <w:rPr>
          <w:rFonts w:ascii="Arial" w:hAnsi="Arial" w:cs="Arial"/>
          <w:sz w:val="20"/>
          <w:szCs w:val="20"/>
        </w:rPr>
        <w:t xml:space="preserve"> @ UC w/Aaron)</w:t>
      </w:r>
    </w:p>
    <w:p w:rsidR="00DC1C50" w:rsidRPr="001E19A6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 (pm)</w:t>
      </w:r>
      <w:r w:rsidRPr="001E19A6"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ab/>
        <w:t xml:space="preserve">OFF / </w:t>
      </w:r>
      <w:r w:rsidRPr="001E19A6">
        <w:rPr>
          <w:rFonts w:ascii="Arial" w:hAnsi="Arial" w:cs="Arial"/>
          <w:b/>
          <w:sz w:val="20"/>
          <w:szCs w:val="20"/>
          <w:u w:val="single"/>
        </w:rPr>
        <w:t>NO</w:t>
      </w:r>
      <w:r w:rsidRPr="001E19A6">
        <w:rPr>
          <w:rFonts w:ascii="Arial" w:hAnsi="Arial" w:cs="Arial"/>
          <w:sz w:val="20"/>
          <w:szCs w:val="20"/>
        </w:rPr>
        <w:t xml:space="preserve"> practices scheduled</w:t>
      </w:r>
    </w:p>
    <w:p w:rsidR="00DC1C50" w:rsidRPr="000F0D0E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at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  <w:t>07:</w:t>
      </w:r>
      <w:r>
        <w:rPr>
          <w:rFonts w:ascii="Arial" w:hAnsi="Arial" w:cs="Arial"/>
          <w:sz w:val="20"/>
          <w:szCs w:val="20"/>
        </w:rPr>
        <w:t>0</w:t>
      </w:r>
      <w:r w:rsidRPr="000F0D0E">
        <w:rPr>
          <w:rFonts w:ascii="Arial" w:hAnsi="Arial" w:cs="Arial"/>
          <w:sz w:val="20"/>
          <w:szCs w:val="20"/>
        </w:rPr>
        <w:t>0am-0</w:t>
      </w:r>
      <w:r>
        <w:rPr>
          <w:rFonts w:ascii="Arial" w:hAnsi="Arial" w:cs="Arial"/>
          <w:sz w:val="20"/>
          <w:szCs w:val="20"/>
        </w:rPr>
        <w:t>9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Pr="000F0D0E">
        <w:rPr>
          <w:rFonts w:ascii="Arial" w:hAnsi="Arial" w:cs="Arial"/>
          <w:sz w:val="20"/>
          <w:szCs w:val="20"/>
        </w:rPr>
        <w:t>0am (swimming</w:t>
      </w:r>
      <w:r>
        <w:rPr>
          <w:rFonts w:ascii="Arial" w:hAnsi="Arial" w:cs="Arial"/>
          <w:sz w:val="20"/>
          <w:szCs w:val="20"/>
        </w:rPr>
        <w:t xml:space="preserve"> @ Cato Park w/Aaron)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un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F</w:t>
      </w:r>
    </w:p>
    <w:p w:rsidR="00DC1C50" w:rsidRPr="00E977A7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2"/>
          <w:szCs w:val="12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g 01</w:t>
      </w:r>
      <w:r w:rsidRPr="00EB207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  <w:u w:val="single"/>
        </w:rPr>
        <w:t xml:space="preserve"> thru Aug 14</w:t>
      </w:r>
      <w:r w:rsidRPr="00EB207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Break</w:t>
      </w:r>
    </w:p>
    <w:p w:rsidR="00DC1C50" w:rsidRPr="00EF5737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2"/>
          <w:szCs w:val="12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, Aug 14</w:t>
      </w:r>
      <w:r w:rsidRPr="007065F4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HYCAT Fall Season begins</w:t>
      </w:r>
    </w:p>
    <w:p w:rsidR="00DC1C50" w:rsidRPr="0093415C" w:rsidRDefault="00DC1C50" w:rsidP="00DC1C50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Attendance:</w:t>
      </w:r>
      <w:r w:rsidRPr="001E19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 w:rsidRPr="001E1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wim/dryland practice attendance requirements ….. </w:t>
      </w:r>
      <w:proofErr w:type="gramStart"/>
      <w:r>
        <w:rPr>
          <w:rFonts w:ascii="Arial" w:hAnsi="Arial" w:cs="Arial"/>
          <w:b/>
          <w:i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recommend </w:t>
      </w:r>
      <w:r w:rsidRPr="00EB207D">
        <w:rPr>
          <w:rFonts w:ascii="Arial" w:hAnsi="Arial" w:cs="Arial"/>
          <w:b/>
          <w:sz w:val="20"/>
          <w:szCs w:val="20"/>
          <w:u w:val="single"/>
        </w:rPr>
        <w:t>MI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-5 </w:t>
      </w:r>
      <w:r>
        <w:rPr>
          <w:rFonts w:ascii="Arial" w:hAnsi="Arial" w:cs="Arial"/>
          <w:sz w:val="20"/>
          <w:szCs w:val="20"/>
        </w:rPr>
        <w:t>days/practices per week</w:t>
      </w:r>
    </w:p>
    <w:p w:rsidR="00DC1C50" w:rsidRPr="0093415C" w:rsidRDefault="00DC1C50" w:rsidP="00DC1C50">
      <w:pPr>
        <w:pStyle w:val="ListParagraph"/>
        <w:spacing w:after="0"/>
        <w:ind w:left="1440" w:firstLine="720"/>
        <w:jc w:val="both"/>
        <w:rPr>
          <w:rFonts w:ascii="Arial" w:hAnsi="Arial" w:cs="Arial"/>
          <w:sz w:val="16"/>
          <w:szCs w:val="16"/>
        </w:rPr>
      </w:pPr>
    </w:p>
    <w:p w:rsidR="00DC1C50" w:rsidRPr="00364D2F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Equipment:</w:t>
      </w:r>
      <w:r w:rsidRPr="001E19A6">
        <w:rPr>
          <w:rFonts w:ascii="Arial" w:hAnsi="Arial" w:cs="Arial"/>
          <w:b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Club will provide kickboard; swimmer will need to purchase flippers/fins</w:t>
      </w:r>
      <w:r>
        <w:rPr>
          <w:rFonts w:ascii="Arial" w:hAnsi="Arial" w:cs="Arial"/>
          <w:sz w:val="20"/>
          <w:szCs w:val="20"/>
        </w:rPr>
        <w:t>;</w:t>
      </w:r>
      <w:r w:rsidRPr="00BE6445">
        <w:rPr>
          <w:rFonts w:ascii="Arial" w:hAnsi="Arial" w:cs="Arial"/>
          <w:i/>
          <w:sz w:val="20"/>
          <w:szCs w:val="20"/>
        </w:rPr>
        <w:t xml:space="preserve"> </w:t>
      </w:r>
      <w:r w:rsidRPr="00364D2F">
        <w:rPr>
          <w:rFonts w:ascii="Arial" w:hAnsi="Arial" w:cs="Arial"/>
          <w:sz w:val="20"/>
          <w:szCs w:val="20"/>
        </w:rPr>
        <w:t>paddles</w:t>
      </w:r>
      <w:r>
        <w:rPr>
          <w:rFonts w:ascii="Arial" w:hAnsi="Arial" w:cs="Arial"/>
          <w:sz w:val="20"/>
          <w:szCs w:val="20"/>
        </w:rPr>
        <w:t>; pull buoy &amp; snorkel</w:t>
      </w:r>
      <w:r w:rsidRPr="00364D2F">
        <w:rPr>
          <w:rFonts w:ascii="Arial" w:hAnsi="Arial" w:cs="Arial"/>
          <w:sz w:val="20"/>
          <w:szCs w:val="20"/>
        </w:rPr>
        <w:t xml:space="preserve"> + additional equipment as required by HYCAT Coaching Staff</w:t>
      </w:r>
    </w:p>
    <w:p w:rsidR="00DC1C50" w:rsidRPr="0093415C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</w:rPr>
      </w:pPr>
    </w:p>
    <w:p w:rsidR="00DC1C50" w:rsidRPr="00EF5737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2"/>
          <w:szCs w:val="12"/>
        </w:rPr>
      </w:pPr>
      <w:r w:rsidRPr="00DC1C50">
        <w:rPr>
          <w:rFonts w:ascii="Arial" w:hAnsi="Arial" w:cs="Arial"/>
          <w:b/>
        </w:rPr>
        <w:t>Dryland:</w:t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>Separate program and/or incorporated with the swimmer’s swim practice</w:t>
      </w:r>
      <w:r>
        <w:rPr>
          <w:rFonts w:ascii="Arial" w:hAnsi="Arial" w:cs="Arial"/>
          <w:sz w:val="20"/>
          <w:szCs w:val="20"/>
        </w:rPr>
        <w:t xml:space="preserve"> ….. </w:t>
      </w:r>
      <w:proofErr w:type="gramStart"/>
      <w:r>
        <w:rPr>
          <w:rFonts w:ascii="Arial" w:hAnsi="Arial" w:cs="Arial"/>
          <w:sz w:val="20"/>
          <w:szCs w:val="20"/>
        </w:rPr>
        <w:t>see</w:t>
      </w:r>
      <w:proofErr w:type="gramEnd"/>
      <w:r>
        <w:rPr>
          <w:rFonts w:ascii="Arial" w:hAnsi="Arial" w:cs="Arial"/>
          <w:sz w:val="20"/>
          <w:szCs w:val="20"/>
        </w:rPr>
        <w:t xml:space="preserve"> above for practice details/info</w:t>
      </w:r>
    </w:p>
    <w:p w:rsidR="00007057" w:rsidRPr="00933B22" w:rsidRDefault="00007057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b/>
        </w:rPr>
        <w:t>Coaching Staff:</w:t>
      </w:r>
      <w:r w:rsidRPr="00B8001E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 xml:space="preserve">Greg Olson, HYCAT Director/Head </w:t>
      </w:r>
      <w:proofErr w:type="gramStart"/>
      <w:r w:rsidRPr="00877F00">
        <w:rPr>
          <w:rFonts w:ascii="Arial" w:hAnsi="Arial" w:cs="Arial"/>
          <w:sz w:val="20"/>
          <w:szCs w:val="20"/>
        </w:rPr>
        <w:t>Coach &amp;</w:t>
      </w:r>
      <w:proofErr w:type="gramEnd"/>
      <w:r w:rsidRPr="00877F00">
        <w:rPr>
          <w:rFonts w:ascii="Arial" w:hAnsi="Arial" w:cs="Arial"/>
          <w:sz w:val="20"/>
          <w:szCs w:val="20"/>
        </w:rPr>
        <w:t xml:space="preserve"> HYCAT Assistant Recreational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57-4825 (W); 304-415-3465 (C); </w:t>
      </w:r>
      <w:hyperlink r:id="rId9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golson@hycat.org</w:t>
        </w:r>
      </w:hyperlink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>Chris Rogers, HYCAT Head Travel Coach &amp; HYCAT Senior Travel</w:t>
      </w:r>
      <w:r>
        <w:rPr>
          <w:rFonts w:ascii="Arial" w:hAnsi="Arial" w:cs="Arial"/>
          <w:sz w:val="20"/>
          <w:szCs w:val="20"/>
        </w:rPr>
        <w:t xml:space="preserve"> C</w:t>
      </w:r>
      <w:r w:rsidRPr="00B8001E">
        <w:rPr>
          <w:rFonts w:ascii="Arial" w:hAnsi="Arial" w:cs="Arial"/>
        </w:rPr>
        <w:t>oach; 304-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</w:rPr>
        <w:t xml:space="preserve">415-2591 (C); 304-347-8972 </w:t>
      </w:r>
      <w:proofErr w:type="spellStart"/>
      <w:r w:rsidRPr="00B8001E">
        <w:rPr>
          <w:rFonts w:ascii="Arial" w:hAnsi="Arial" w:cs="Arial"/>
        </w:rPr>
        <w:t>ext</w:t>
      </w:r>
      <w:proofErr w:type="spellEnd"/>
      <w:r w:rsidRPr="00B8001E">
        <w:rPr>
          <w:rFonts w:ascii="Arial" w:hAnsi="Arial" w:cs="Arial"/>
        </w:rPr>
        <w:t xml:space="preserve"> 220 (W); </w:t>
      </w:r>
    </w:p>
    <w:p w:rsidR="00DC1C50" w:rsidRPr="00B8001E" w:rsidRDefault="00DC1C50" w:rsidP="00DC1C50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10" w:history="1">
        <w:r w:rsidRPr="00B8001E">
          <w:rPr>
            <w:rStyle w:val="Hyperlink"/>
            <w:rFonts w:ascii="Arial" w:hAnsi="Arial" w:cs="Arial"/>
            <w:b/>
          </w:rPr>
          <w:t>crogers@garlowinsurance.com</w:t>
        </w:r>
      </w:hyperlink>
      <w:r w:rsidRPr="00B8001E">
        <w:rPr>
          <w:rFonts w:ascii="Arial" w:hAnsi="Arial" w:cs="Arial"/>
          <w:b/>
        </w:rPr>
        <w:t xml:space="preserve"> 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Aaron Settle, HYCAT Assistant Senior &amp; Age Group Travel Coach; </w:t>
      </w:r>
      <w:r>
        <w:rPr>
          <w:rFonts w:ascii="Arial" w:hAnsi="Arial" w:cs="Arial"/>
          <w:sz w:val="20"/>
          <w:szCs w:val="20"/>
        </w:rPr>
        <w:t>H</w:t>
      </w:r>
      <w:r w:rsidRPr="00877F00">
        <w:rPr>
          <w:rFonts w:ascii="Arial" w:hAnsi="Arial" w:cs="Arial"/>
          <w:sz w:val="20"/>
          <w:szCs w:val="20"/>
        </w:rPr>
        <w:t xml:space="preserve">YCAT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Strength &amp; Conditioning Coach &amp; HYCAT Athletic Trainer; 304-419-3230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(C); </w:t>
      </w:r>
      <w:hyperlink r:id="rId11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asettle1@wvstateu.edu</w:t>
        </w:r>
      </w:hyperlink>
      <w:r w:rsidRPr="00877F00">
        <w:rPr>
          <w:rFonts w:ascii="Arial" w:hAnsi="Arial" w:cs="Arial"/>
          <w:b/>
          <w:sz w:val="20"/>
          <w:szCs w:val="20"/>
        </w:rPr>
        <w:t xml:space="preserve">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Rob St Jean, HYCAT Age Group Travel Coach &amp; HYCAT Assistant Senior Travel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43-1315 (C); </w:t>
      </w:r>
      <w:hyperlink r:id="rId12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robstjean@yahoo.com</w:t>
        </w:r>
      </w:hyperlink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Cindy Hemsworth, HYCAT Age Group Travel Coach &amp; HYCAT Assistant </w:t>
      </w:r>
      <w:r w:rsidRPr="00877F00">
        <w:rPr>
          <w:rFonts w:ascii="Arial" w:hAnsi="Arial" w:cs="Arial"/>
          <w:sz w:val="20"/>
          <w:szCs w:val="20"/>
        </w:rPr>
        <w:tab/>
        <w:t xml:space="preserve">Senior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Travel Coach; 304-746-7862 (C); </w:t>
      </w:r>
      <w:hyperlink r:id="rId13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cah32676@hotmail.com</w:t>
        </w:r>
      </w:hyperlink>
      <w:r w:rsidRPr="00877F00">
        <w:rPr>
          <w:rFonts w:ascii="Arial" w:hAnsi="Arial" w:cs="Arial"/>
          <w:sz w:val="20"/>
          <w:szCs w:val="20"/>
        </w:rPr>
        <w:t xml:space="preserve">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Erin Biron, HYCAT Head Recreational Coach; 304-767-8134 (C);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4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scerin22@hotmail.com</w:t>
        </w:r>
      </w:hyperlink>
      <w:r w:rsidRPr="00877F00">
        <w:rPr>
          <w:rFonts w:ascii="Arial" w:hAnsi="Arial" w:cs="Arial"/>
          <w:b/>
          <w:sz w:val="20"/>
          <w:szCs w:val="20"/>
        </w:rPr>
        <w:t xml:space="preserve"> </w:t>
      </w:r>
    </w:p>
    <w:p w:rsidR="00DC1C50" w:rsidRPr="00265A1A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C1C50" w:rsidRDefault="00DC1C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GE 02</w:t>
      </w:r>
    </w:p>
    <w:p w:rsidR="00DC1C50" w:rsidRPr="00933B22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Swim Meets:</w:t>
      </w:r>
      <w:r w:rsidRPr="001E19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V State Swim Long Course Meet (</w:t>
      </w:r>
      <w:proofErr w:type="gramStart"/>
      <w:r>
        <w:rPr>
          <w:rFonts w:ascii="Arial" w:hAnsi="Arial" w:cs="Arial"/>
          <w:sz w:val="20"/>
          <w:szCs w:val="20"/>
        </w:rPr>
        <w:t>Jul  15</w:t>
      </w:r>
      <w:r w:rsidRPr="00DC1C50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>
        <w:rPr>
          <w:rFonts w:ascii="Arial" w:hAnsi="Arial" w:cs="Arial"/>
          <w:sz w:val="20"/>
          <w:szCs w:val="20"/>
        </w:rPr>
        <w:t>-17</w:t>
      </w:r>
      <w:r w:rsidRPr="00DC1C5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Jul 22</w:t>
      </w:r>
      <w:r w:rsidRPr="00DC1C5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-24</w:t>
      </w:r>
      <w:r w:rsidRPr="00DC1C5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Christians</w:t>
      </w:r>
      <w:r>
        <w:rPr>
          <w:rFonts w:ascii="Arial" w:hAnsi="Arial" w:cs="Arial"/>
          <w:sz w:val="20"/>
          <w:szCs w:val="20"/>
        </w:rPr>
        <w:t>-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sz w:val="20"/>
          <w:szCs w:val="20"/>
        </w:rPr>
        <w:t>burg</w:t>
      </w:r>
      <w:proofErr w:type="gramEnd"/>
      <w:r>
        <w:rPr>
          <w:rFonts w:ascii="Arial" w:hAnsi="Arial" w:cs="Arial"/>
          <w:sz w:val="20"/>
          <w:szCs w:val="20"/>
        </w:rPr>
        <w:t>, VA)</w:t>
      </w:r>
    </w:p>
    <w:p w:rsidR="00DC1C50" w:rsidRPr="00933B22" w:rsidRDefault="00DC1C50" w:rsidP="00DC1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1C50" w:rsidRDefault="00DC1C50" w:rsidP="00DC1C50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Fees:</w:t>
      </w:r>
      <w:r w:rsidRPr="001E19A6">
        <w:rPr>
          <w:rFonts w:ascii="Arial" w:hAnsi="Arial" w:cs="Arial"/>
          <w:sz w:val="20"/>
          <w:szCs w:val="20"/>
        </w:rPr>
        <w:t xml:space="preserve"> </w:t>
      </w:r>
      <w:r w:rsidRPr="001E19A6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315</w:t>
      </w:r>
      <w:r w:rsidRPr="001E19A6">
        <w:rPr>
          <w:rFonts w:ascii="Arial" w:hAnsi="Arial" w:cs="Arial"/>
          <w:sz w:val="20"/>
          <w:szCs w:val="20"/>
        </w:rPr>
        <w:t>.00/</w:t>
      </w:r>
      <w:r>
        <w:rPr>
          <w:rFonts w:ascii="Arial" w:hAnsi="Arial" w:cs="Arial"/>
          <w:sz w:val="20"/>
          <w:szCs w:val="20"/>
        </w:rPr>
        <w:t>season (May thru Aug); $275.00/season (Jun thru Aug) or $215.00/</w:t>
      </w:r>
    </w:p>
    <w:p w:rsidR="00DC1C50" w:rsidRPr="001E19A6" w:rsidRDefault="00DC1C50" w:rsidP="00DC1C50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eason</w:t>
      </w:r>
      <w:proofErr w:type="gramEnd"/>
      <w:r>
        <w:rPr>
          <w:rFonts w:ascii="Arial" w:hAnsi="Arial" w:cs="Arial"/>
          <w:sz w:val="20"/>
          <w:szCs w:val="20"/>
        </w:rPr>
        <w:t xml:space="preserve"> (Jul thru Aug)</w:t>
      </w:r>
    </w:p>
    <w:p w:rsidR="00DC1C50" w:rsidRDefault="00DC1C50" w:rsidP="00DC1C50">
      <w:pPr>
        <w:spacing w:after="0"/>
        <w:ind w:left="216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1E19A6"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 w:rsidRPr="001E19A6">
        <w:rPr>
          <w:rFonts w:ascii="Arial" w:hAnsi="Arial" w:cs="Arial"/>
          <w:b/>
          <w:i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>
        <w:rPr>
          <w:rFonts w:ascii="Arial" w:hAnsi="Arial" w:cs="Arial"/>
          <w:sz w:val="20"/>
          <w:szCs w:val="20"/>
        </w:rPr>
        <w:t>70.00</w:t>
      </w:r>
      <w:r w:rsidRPr="001E19A6">
        <w:rPr>
          <w:rFonts w:ascii="Arial" w:hAnsi="Arial" w:cs="Arial"/>
          <w:sz w:val="20"/>
          <w:szCs w:val="20"/>
        </w:rPr>
        <w:t>/annual USA Registration Fee</w:t>
      </w:r>
    </w:p>
    <w:p w:rsidR="00DC1C50" w:rsidRDefault="00DC1C50" w:rsidP="00DC1C50">
      <w:pPr>
        <w:spacing w:after="0"/>
        <w:ind w:left="2160" w:hanging="720"/>
        <w:jc w:val="both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>
        <w:rPr>
          <w:rFonts w:ascii="Arial" w:hAnsi="Arial" w:cs="Arial"/>
          <w:sz w:val="20"/>
          <w:szCs w:val="20"/>
        </w:rPr>
        <w:t>6</w:t>
      </w:r>
      <w:r w:rsidRPr="001E19A6">
        <w:rPr>
          <w:rFonts w:ascii="Arial" w:hAnsi="Arial" w:cs="Arial"/>
          <w:sz w:val="20"/>
          <w:szCs w:val="20"/>
        </w:rPr>
        <w:t>0.00/annual HYCAT Membership Fee</w:t>
      </w:r>
    </w:p>
    <w:p w:rsidR="00DC1C50" w:rsidRDefault="00DC1C50" w:rsidP="00DC1C5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C1C50" w:rsidRPr="00DC1C50" w:rsidRDefault="00DC1C50" w:rsidP="00DC1C50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Additional Fees:</w:t>
      </w:r>
      <w:r>
        <w:rPr>
          <w:rFonts w:ascii="Arial" w:hAnsi="Arial" w:cs="Arial"/>
          <w:b/>
        </w:rPr>
        <w:tab/>
      </w:r>
      <w:r w:rsidRPr="00DC1C50">
        <w:rPr>
          <w:rFonts w:ascii="Arial" w:hAnsi="Arial" w:cs="Arial"/>
          <w:sz w:val="20"/>
          <w:szCs w:val="20"/>
        </w:rPr>
        <w:t xml:space="preserve">$010.00/meet for </w:t>
      </w:r>
      <w:r w:rsidRPr="00DC1C50">
        <w:rPr>
          <w:rFonts w:ascii="Arial" w:hAnsi="Arial" w:cs="Arial"/>
          <w:b/>
          <w:sz w:val="20"/>
          <w:szCs w:val="20"/>
          <w:u w:val="single"/>
        </w:rPr>
        <w:t>ALL</w:t>
      </w:r>
      <w:r w:rsidRPr="00DC1C50">
        <w:rPr>
          <w:rFonts w:ascii="Arial" w:hAnsi="Arial" w:cs="Arial"/>
          <w:sz w:val="20"/>
          <w:szCs w:val="20"/>
        </w:rPr>
        <w:t xml:space="preserve"> WV LSC swim meets including HYCAT sponsored meets</w:t>
      </w:r>
    </w:p>
    <w:p w:rsidR="00DC1C50" w:rsidRPr="00DC1C50" w:rsidRDefault="00DC1C50" w:rsidP="00DC1C50">
      <w:pPr>
        <w:spacing w:after="0"/>
        <w:ind w:left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sz w:val="20"/>
          <w:szCs w:val="20"/>
        </w:rPr>
        <w:t>$TBA</w:t>
      </w:r>
      <w:r>
        <w:rPr>
          <w:rFonts w:ascii="Arial" w:hAnsi="Arial" w:cs="Arial"/>
          <w:sz w:val="20"/>
          <w:szCs w:val="20"/>
        </w:rPr>
        <w:t xml:space="preserve">   </w:t>
      </w:r>
      <w:r w:rsidRPr="00DC1C50">
        <w:rPr>
          <w:rFonts w:ascii="Arial" w:hAnsi="Arial" w:cs="Arial"/>
          <w:sz w:val="20"/>
          <w:szCs w:val="20"/>
        </w:rPr>
        <w:t xml:space="preserve"> /swimmer </w:t>
      </w:r>
      <w:proofErr w:type="gramStart"/>
      <w:r w:rsidRPr="00DC1C50">
        <w:rPr>
          <w:rFonts w:ascii="Arial" w:hAnsi="Arial" w:cs="Arial"/>
          <w:sz w:val="20"/>
          <w:szCs w:val="20"/>
        </w:rPr>
        <w:t>pays</w:t>
      </w:r>
      <w:proofErr w:type="gramEnd"/>
      <w:r w:rsidRPr="00DC1C50">
        <w:rPr>
          <w:rFonts w:ascii="Arial" w:hAnsi="Arial" w:cs="Arial"/>
          <w:sz w:val="20"/>
          <w:szCs w:val="20"/>
        </w:rPr>
        <w:t xml:space="preserve"> entry fees + surcharges for any non-WV LSC </w:t>
      </w:r>
    </w:p>
    <w:p w:rsidR="00DC1C50" w:rsidRPr="00DC1C50" w:rsidRDefault="00DC1C50" w:rsidP="00DC1C50">
      <w:pPr>
        <w:spacing w:after="0"/>
        <w:ind w:left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DC1C50">
        <w:rPr>
          <w:rFonts w:ascii="Arial" w:hAnsi="Arial" w:cs="Arial"/>
          <w:sz w:val="20"/>
          <w:szCs w:val="20"/>
        </w:rPr>
        <w:t>swim</w:t>
      </w:r>
      <w:proofErr w:type="gramEnd"/>
      <w:r w:rsidRPr="00DC1C50">
        <w:rPr>
          <w:rFonts w:ascii="Arial" w:hAnsi="Arial" w:cs="Arial"/>
          <w:sz w:val="20"/>
          <w:szCs w:val="20"/>
        </w:rPr>
        <w:t xml:space="preserve"> meets entered</w:t>
      </w:r>
    </w:p>
    <w:p w:rsidR="00DC1C50" w:rsidRPr="00DC1C50" w:rsidRDefault="00DC1C50" w:rsidP="00DC1C50">
      <w:pPr>
        <w:spacing w:after="0"/>
        <w:ind w:left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sz w:val="20"/>
          <w:szCs w:val="20"/>
        </w:rPr>
        <w:t xml:space="preserve">$TBA    /HYCAT Select swim meet fees (swimmer reimburses HYCAT for entry </w:t>
      </w:r>
    </w:p>
    <w:p w:rsidR="00DC1C50" w:rsidRPr="00DC1C50" w:rsidRDefault="00DC1C50" w:rsidP="00DC1C50">
      <w:pPr>
        <w:spacing w:after="0"/>
        <w:ind w:left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DC1C50">
        <w:rPr>
          <w:rFonts w:ascii="Arial" w:hAnsi="Arial" w:cs="Arial"/>
          <w:sz w:val="20"/>
          <w:szCs w:val="20"/>
        </w:rPr>
        <w:t>fees</w:t>
      </w:r>
      <w:proofErr w:type="gramEnd"/>
      <w:r w:rsidRPr="00DC1C50">
        <w:rPr>
          <w:rFonts w:ascii="Arial" w:hAnsi="Arial" w:cs="Arial"/>
          <w:sz w:val="20"/>
          <w:szCs w:val="20"/>
        </w:rPr>
        <w:t xml:space="preserve"> + motel &amp; transportation expenses if traveling w/team + the </w:t>
      </w:r>
    </w:p>
    <w:p w:rsidR="00DC1C50" w:rsidRPr="00DC1C50" w:rsidRDefault="00DC1C50" w:rsidP="00DC1C50">
      <w:pPr>
        <w:spacing w:after="0"/>
        <w:ind w:left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DC1C50">
        <w:rPr>
          <w:rFonts w:ascii="Arial" w:hAnsi="Arial" w:cs="Arial"/>
          <w:sz w:val="20"/>
          <w:szCs w:val="20"/>
        </w:rPr>
        <w:t>expenses</w:t>
      </w:r>
      <w:proofErr w:type="gramEnd"/>
      <w:r w:rsidRPr="00DC1C50">
        <w:rPr>
          <w:rFonts w:ascii="Arial" w:hAnsi="Arial" w:cs="Arial"/>
          <w:sz w:val="20"/>
          <w:szCs w:val="20"/>
        </w:rPr>
        <w:t xml:space="preserve"> to send HYCAT Coach to meet)</w:t>
      </w:r>
    </w:p>
    <w:p w:rsidR="00DC1C50" w:rsidRPr="00A649C2" w:rsidRDefault="00DC1C50" w:rsidP="00DC1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DC1C50" w:rsidRPr="00A649C2" w:rsidRDefault="00DC1C50" w:rsidP="00DC1C50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DC1C50" w:rsidRDefault="00DC1C50" w:rsidP="00DC1C5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  <w:bookmarkStart w:id="0" w:name="_GoBack"/>
      <w:bookmarkEnd w:id="0"/>
    </w:p>
    <w:sectPr w:rsidR="00DC1C50" w:rsidSect="000953BA"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EF" w:rsidRDefault="00EE05EF" w:rsidP="000953BA">
      <w:pPr>
        <w:spacing w:after="0" w:line="240" w:lineRule="auto"/>
      </w:pPr>
      <w:r>
        <w:separator/>
      </w:r>
    </w:p>
  </w:endnote>
  <w:endnote w:type="continuationSeparator" w:id="0">
    <w:p w:rsidR="00EE05EF" w:rsidRDefault="00EE05EF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E1" w:rsidRPr="000953BA" w:rsidRDefault="00582A01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44E74" wp14:editId="6112AFCD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EE01E1" w:rsidRPr="000953BA">
      <w:rPr>
        <w:rFonts w:ascii="Cambria" w:hAnsi="Cambria"/>
        <w:sz w:val="20"/>
        <w:szCs w:val="20"/>
      </w:rPr>
      <w:t>HYCAT Swimming Office</w:t>
    </w:r>
    <w:r w:rsidR="00EE01E1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EE01E1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EE01E1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EE01E1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EE01E1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EE01E1" w:rsidRPr="000953BA">
          <w:rPr>
            <w:rFonts w:ascii="Cambria" w:hAnsi="Cambria"/>
            <w:sz w:val="20"/>
            <w:szCs w:val="20"/>
          </w:rPr>
          <w:t>Charleston</w:t>
        </w:r>
      </w:smartTag>
      <w:r w:rsidR="00EE01E1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State">
        <w:r w:rsidR="00EE01E1" w:rsidRPr="000953BA">
          <w:rPr>
            <w:rFonts w:ascii="Cambria" w:hAnsi="Cambria"/>
            <w:sz w:val="20"/>
            <w:szCs w:val="20"/>
          </w:rPr>
          <w:t>WV</w:t>
        </w:r>
      </w:smartTag>
      <w:r w:rsidR="00EE01E1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ostalCode">
        <w:r w:rsidR="00EE01E1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EE01E1" w:rsidRPr="000953BA" w:rsidRDefault="00EE01E1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EE01E1" w:rsidRDefault="00EE0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EF" w:rsidRDefault="00EE05EF" w:rsidP="000953BA">
      <w:pPr>
        <w:spacing w:after="0" w:line="240" w:lineRule="auto"/>
      </w:pPr>
      <w:r>
        <w:separator/>
      </w:r>
    </w:p>
  </w:footnote>
  <w:footnote w:type="continuationSeparator" w:id="0">
    <w:p w:rsidR="00EE05EF" w:rsidRDefault="00EE05EF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383E"/>
    <w:multiLevelType w:val="hybridMultilevel"/>
    <w:tmpl w:val="442A7718"/>
    <w:lvl w:ilvl="0" w:tplc="ECF8AB1E">
      <w:start w:val="201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07057"/>
    <w:rsid w:val="00032B0C"/>
    <w:rsid w:val="00055B77"/>
    <w:rsid w:val="00082348"/>
    <w:rsid w:val="00090F6F"/>
    <w:rsid w:val="000953BA"/>
    <w:rsid w:val="000B0D01"/>
    <w:rsid w:val="00113F0A"/>
    <w:rsid w:val="00121248"/>
    <w:rsid w:val="00195649"/>
    <w:rsid w:val="001B364F"/>
    <w:rsid w:val="001C532E"/>
    <w:rsid w:val="001E56E9"/>
    <w:rsid w:val="001E5AB0"/>
    <w:rsid w:val="00205829"/>
    <w:rsid w:val="00247DFF"/>
    <w:rsid w:val="0025538C"/>
    <w:rsid w:val="0026266C"/>
    <w:rsid w:val="00297999"/>
    <w:rsid w:val="002B7A7C"/>
    <w:rsid w:val="002C1A9A"/>
    <w:rsid w:val="002E1615"/>
    <w:rsid w:val="002F0574"/>
    <w:rsid w:val="002F3278"/>
    <w:rsid w:val="00304447"/>
    <w:rsid w:val="003374EF"/>
    <w:rsid w:val="003418F7"/>
    <w:rsid w:val="00352127"/>
    <w:rsid w:val="00375422"/>
    <w:rsid w:val="00387980"/>
    <w:rsid w:val="00390F18"/>
    <w:rsid w:val="003A71BA"/>
    <w:rsid w:val="003D0A41"/>
    <w:rsid w:val="003E73F7"/>
    <w:rsid w:val="003F7A58"/>
    <w:rsid w:val="00412EE3"/>
    <w:rsid w:val="0042634D"/>
    <w:rsid w:val="00430DBB"/>
    <w:rsid w:val="00431197"/>
    <w:rsid w:val="004A02C1"/>
    <w:rsid w:val="004A500E"/>
    <w:rsid w:val="004F4FA4"/>
    <w:rsid w:val="00554460"/>
    <w:rsid w:val="0057309B"/>
    <w:rsid w:val="00582A01"/>
    <w:rsid w:val="00591E53"/>
    <w:rsid w:val="005C32DF"/>
    <w:rsid w:val="005E5752"/>
    <w:rsid w:val="00611002"/>
    <w:rsid w:val="00617C0F"/>
    <w:rsid w:val="00625A2E"/>
    <w:rsid w:val="006475DF"/>
    <w:rsid w:val="00654506"/>
    <w:rsid w:val="00672F9E"/>
    <w:rsid w:val="00680036"/>
    <w:rsid w:val="006E6041"/>
    <w:rsid w:val="007310B0"/>
    <w:rsid w:val="0073200C"/>
    <w:rsid w:val="007416AF"/>
    <w:rsid w:val="0074318E"/>
    <w:rsid w:val="00751FA8"/>
    <w:rsid w:val="00773D11"/>
    <w:rsid w:val="007C34A1"/>
    <w:rsid w:val="007E24EB"/>
    <w:rsid w:val="007E3B21"/>
    <w:rsid w:val="00802DDC"/>
    <w:rsid w:val="00887B2B"/>
    <w:rsid w:val="00904593"/>
    <w:rsid w:val="00931AF9"/>
    <w:rsid w:val="00933B22"/>
    <w:rsid w:val="00971C8C"/>
    <w:rsid w:val="00995647"/>
    <w:rsid w:val="009959EF"/>
    <w:rsid w:val="009C2E70"/>
    <w:rsid w:val="00A17315"/>
    <w:rsid w:val="00A22F45"/>
    <w:rsid w:val="00A572C7"/>
    <w:rsid w:val="00A57342"/>
    <w:rsid w:val="00A7507E"/>
    <w:rsid w:val="00A9437B"/>
    <w:rsid w:val="00AB021A"/>
    <w:rsid w:val="00AC147A"/>
    <w:rsid w:val="00AD4F39"/>
    <w:rsid w:val="00AD743A"/>
    <w:rsid w:val="00B64C33"/>
    <w:rsid w:val="00B6732F"/>
    <w:rsid w:val="00B70D35"/>
    <w:rsid w:val="00B74E05"/>
    <w:rsid w:val="00BC424B"/>
    <w:rsid w:val="00BD510F"/>
    <w:rsid w:val="00BE76F8"/>
    <w:rsid w:val="00BF177F"/>
    <w:rsid w:val="00C04124"/>
    <w:rsid w:val="00C80834"/>
    <w:rsid w:val="00C84CA9"/>
    <w:rsid w:val="00CA4585"/>
    <w:rsid w:val="00CB153C"/>
    <w:rsid w:val="00CB3D9E"/>
    <w:rsid w:val="00CD7BF4"/>
    <w:rsid w:val="00CE4E4C"/>
    <w:rsid w:val="00CF2164"/>
    <w:rsid w:val="00CF5B30"/>
    <w:rsid w:val="00D1481E"/>
    <w:rsid w:val="00D15BCA"/>
    <w:rsid w:val="00D273AE"/>
    <w:rsid w:val="00D63FED"/>
    <w:rsid w:val="00D92A18"/>
    <w:rsid w:val="00DA52E5"/>
    <w:rsid w:val="00DB0DAE"/>
    <w:rsid w:val="00DB6D5B"/>
    <w:rsid w:val="00DC1C50"/>
    <w:rsid w:val="00DE4A70"/>
    <w:rsid w:val="00E62588"/>
    <w:rsid w:val="00EE01E1"/>
    <w:rsid w:val="00EE05EF"/>
    <w:rsid w:val="00EE26FC"/>
    <w:rsid w:val="00F02115"/>
    <w:rsid w:val="00F07E6D"/>
    <w:rsid w:val="00F4037F"/>
    <w:rsid w:val="00FD7924"/>
    <w:rsid w:val="00FE666B"/>
    <w:rsid w:val="00FE776F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h32676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stjean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ttle1@wvstate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rogers@garlowinsur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scerin2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803B-1282-4D3F-9062-645E3CC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2</cp:revision>
  <cp:lastPrinted>2014-08-12T14:18:00Z</cp:lastPrinted>
  <dcterms:created xsi:type="dcterms:W3CDTF">2015-08-05T18:56:00Z</dcterms:created>
  <dcterms:modified xsi:type="dcterms:W3CDTF">2015-08-05T18:56:00Z</dcterms:modified>
</cp:coreProperties>
</file>